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E835E" w14:textId="77777777" w:rsidR="007B131D" w:rsidRPr="0066478E" w:rsidRDefault="007B131D" w:rsidP="007B131D">
      <w:pPr>
        <w:pStyle w:val="OZNPROJEKTUwskazaniedatylubwersjiprojektu"/>
        <w:keepNext/>
      </w:pPr>
      <w:r w:rsidRPr="0066478E">
        <w:t>Projekt</w:t>
      </w:r>
    </w:p>
    <w:p w14:paraId="03328724" w14:textId="77777777" w:rsidR="007B131D" w:rsidRPr="0066478E" w:rsidRDefault="007B131D" w:rsidP="007B131D">
      <w:pPr>
        <w:pStyle w:val="OZNRODZAKTUtznustawalubrozporzdzenieiorganwydajcy"/>
      </w:pPr>
      <w:r w:rsidRPr="0066478E">
        <w:t>ustawa</w:t>
      </w:r>
    </w:p>
    <w:p w14:paraId="44772953" w14:textId="77777777" w:rsidR="007B131D" w:rsidRPr="0066478E" w:rsidRDefault="007B131D" w:rsidP="007B131D">
      <w:pPr>
        <w:pStyle w:val="DATAAKTUdatauchwalenialubwydaniaaktu"/>
      </w:pPr>
      <w:r w:rsidRPr="0066478E">
        <w:t>z dnia</w:t>
      </w:r>
    </w:p>
    <w:p w14:paraId="2A79264E" w14:textId="77777777" w:rsidR="007B131D" w:rsidRPr="0066478E" w:rsidRDefault="007B131D" w:rsidP="007B131D">
      <w:pPr>
        <w:pStyle w:val="TYTUAKTUprzedmiotregulacjiustawylubrozporzdzenia"/>
      </w:pPr>
      <w:r w:rsidRPr="0066478E">
        <w:t>zmieniająca ustawę o zmianie ustawy o prawie autorskim i prawach pokrewnych oraz ustawy o grach hazardowych</w:t>
      </w:r>
    </w:p>
    <w:p w14:paraId="04BF3DF4" w14:textId="77777777" w:rsidR="007B131D" w:rsidRPr="0066478E" w:rsidRDefault="007B131D" w:rsidP="007B131D">
      <w:pPr>
        <w:pStyle w:val="ARTartustawynprozporzdzenia"/>
        <w:keepNext/>
      </w:pPr>
      <w:r w:rsidRPr="0066478E">
        <w:rPr>
          <w:rStyle w:val="Ppogrubienie"/>
        </w:rPr>
        <w:t>Art. 1.</w:t>
      </w:r>
      <w:r w:rsidRPr="0066478E">
        <w:t> W ustawie z dnia 11 września 2015 r. o zmianie ustawy o prawie autorskim i prawach pokrewnych oraz ustawy o grach hazardowych (Dz. U. poz. 1639) w art. 5:</w:t>
      </w:r>
    </w:p>
    <w:p w14:paraId="37B87549" w14:textId="77777777" w:rsidR="007B131D" w:rsidRPr="0066478E" w:rsidRDefault="007B131D" w:rsidP="007B131D">
      <w:pPr>
        <w:pStyle w:val="PKTpunkt"/>
        <w:keepNext/>
      </w:pPr>
      <w:r w:rsidRPr="0066478E">
        <w:t>1)</w:t>
      </w:r>
      <w:r w:rsidRPr="0066478E">
        <w:tab/>
        <w:t>po ust. 1 dodaje się ust. 1a w brzmieniu:</w:t>
      </w:r>
    </w:p>
    <w:p w14:paraId="3A783B79" w14:textId="77777777" w:rsidR="007B131D" w:rsidRPr="0066478E" w:rsidRDefault="007B131D" w:rsidP="007B131D">
      <w:pPr>
        <w:pStyle w:val="ZUSTzmustartykuempunktem"/>
        <w:keepNext/>
      </w:pPr>
      <w:r w:rsidRPr="0066478E">
        <w:t>„1a. W latach 2025–2034 maksymalny limit wydatków, o których mowa w ust. 1, na kolejne 10 lat wykonywania ustawy, w zakresie wydatków budżetu państwa, wynosi 61 641 000 zł, z tego:</w:t>
      </w:r>
    </w:p>
    <w:p w14:paraId="318E7583" w14:textId="77777777" w:rsidR="007B131D" w:rsidRPr="0066478E" w:rsidRDefault="007B131D" w:rsidP="007B131D">
      <w:pPr>
        <w:pStyle w:val="ZPKTzmpktartykuempunktem"/>
      </w:pPr>
      <w:r w:rsidRPr="0066478E">
        <w:t>1)</w:t>
      </w:r>
      <w:r w:rsidRPr="0066478E">
        <w:tab/>
        <w:t>w 2025 r. – 5 463 000 zł;</w:t>
      </w:r>
    </w:p>
    <w:p w14:paraId="413EF34A" w14:textId="77777777" w:rsidR="007B131D" w:rsidRPr="0066478E" w:rsidRDefault="007B131D" w:rsidP="007B131D">
      <w:pPr>
        <w:pStyle w:val="ZPKTzmpktartykuempunktem"/>
      </w:pPr>
      <w:r w:rsidRPr="0066478E">
        <w:t>2)</w:t>
      </w:r>
      <w:r w:rsidRPr="0066478E">
        <w:tab/>
        <w:t>w 2026 r. – 5 644 000 zł;</w:t>
      </w:r>
    </w:p>
    <w:p w14:paraId="2708296A" w14:textId="77777777" w:rsidR="007B131D" w:rsidRPr="0066478E" w:rsidRDefault="007B131D" w:rsidP="007B131D">
      <w:pPr>
        <w:pStyle w:val="ZPKTzmpktartykuempunktem"/>
      </w:pPr>
      <w:r w:rsidRPr="0066478E">
        <w:t>3)</w:t>
      </w:r>
      <w:r w:rsidRPr="0066478E">
        <w:tab/>
        <w:t>w 2027 r. – 5 785 000 zł;</w:t>
      </w:r>
    </w:p>
    <w:p w14:paraId="7F297E94" w14:textId="77777777" w:rsidR="007B131D" w:rsidRPr="0066478E" w:rsidRDefault="007B131D" w:rsidP="007B131D">
      <w:pPr>
        <w:pStyle w:val="ZPKTzmpktartykuempunktem"/>
      </w:pPr>
      <w:r w:rsidRPr="0066478E">
        <w:t>4)</w:t>
      </w:r>
      <w:r w:rsidRPr="0066478E">
        <w:tab/>
        <w:t>w 2028 r. – 5 929 000 zł;</w:t>
      </w:r>
    </w:p>
    <w:p w14:paraId="75E9E102" w14:textId="77777777" w:rsidR="007B131D" w:rsidRPr="0066478E" w:rsidRDefault="007B131D" w:rsidP="007B131D">
      <w:pPr>
        <w:pStyle w:val="ZPKTzmpktartykuempunktem"/>
      </w:pPr>
      <w:r w:rsidRPr="0066478E">
        <w:t>5)</w:t>
      </w:r>
      <w:r w:rsidRPr="0066478E">
        <w:tab/>
        <w:t>w 2029 r. – 6 077 000 zł;</w:t>
      </w:r>
    </w:p>
    <w:p w14:paraId="286A03A3" w14:textId="77777777" w:rsidR="007B131D" w:rsidRPr="0066478E" w:rsidRDefault="007B131D" w:rsidP="007B131D">
      <w:pPr>
        <w:pStyle w:val="ZPKTzmpktartykuempunktem"/>
      </w:pPr>
      <w:r w:rsidRPr="0066478E">
        <w:t>6)</w:t>
      </w:r>
      <w:r w:rsidRPr="0066478E">
        <w:tab/>
        <w:t>w 2030 r. – 6 229 000 zł;</w:t>
      </w:r>
    </w:p>
    <w:p w14:paraId="061A4C13" w14:textId="77777777" w:rsidR="007B131D" w:rsidRPr="0066478E" w:rsidRDefault="007B131D" w:rsidP="007B131D">
      <w:pPr>
        <w:pStyle w:val="ZPKTzmpktartykuempunktem"/>
      </w:pPr>
      <w:r w:rsidRPr="0066478E">
        <w:t>7)</w:t>
      </w:r>
      <w:r w:rsidRPr="0066478E">
        <w:tab/>
        <w:t>w 2031 r. – 6 385 000 zł;</w:t>
      </w:r>
    </w:p>
    <w:p w14:paraId="39E52FCC" w14:textId="77777777" w:rsidR="007B131D" w:rsidRPr="0066478E" w:rsidRDefault="007B131D" w:rsidP="007B131D">
      <w:pPr>
        <w:pStyle w:val="ZPKTzmpktartykuempunktem"/>
      </w:pPr>
      <w:r w:rsidRPr="0066478E">
        <w:t>8)</w:t>
      </w:r>
      <w:r w:rsidRPr="0066478E">
        <w:tab/>
        <w:t>w 2032 r. – 6 545 000 zł;</w:t>
      </w:r>
    </w:p>
    <w:p w14:paraId="2867761C" w14:textId="77777777" w:rsidR="007B131D" w:rsidRPr="0066478E" w:rsidRDefault="007B131D" w:rsidP="007B131D">
      <w:pPr>
        <w:pStyle w:val="ZPKTzmpktartykuempunktem"/>
      </w:pPr>
      <w:r w:rsidRPr="0066478E">
        <w:t>9)</w:t>
      </w:r>
      <w:r w:rsidRPr="0066478E">
        <w:tab/>
        <w:t>w 2033 r. – 6 708 000 zł;</w:t>
      </w:r>
    </w:p>
    <w:p w14:paraId="242AD136" w14:textId="77777777" w:rsidR="007B131D" w:rsidRPr="0066478E" w:rsidRDefault="007B131D" w:rsidP="007B131D">
      <w:pPr>
        <w:pStyle w:val="ZPKTzmpktartykuempunktem"/>
      </w:pPr>
      <w:r w:rsidRPr="0066478E">
        <w:t>10)</w:t>
      </w:r>
      <w:r w:rsidRPr="0066478E">
        <w:tab/>
        <w:t>w 2034 r. – 6 876 000 zł.”;</w:t>
      </w:r>
    </w:p>
    <w:p w14:paraId="19A8D192" w14:textId="46716509" w:rsidR="007B131D" w:rsidRPr="0066478E" w:rsidRDefault="007B131D" w:rsidP="007B131D">
      <w:pPr>
        <w:pStyle w:val="PKTpunkt"/>
        <w:keepNext/>
      </w:pPr>
      <w:r w:rsidRPr="0066478E">
        <w:t>2)</w:t>
      </w:r>
      <w:r w:rsidRPr="0066478E">
        <w:tab/>
        <w:t xml:space="preserve">ust. </w:t>
      </w:r>
      <w:r w:rsidR="005E7156">
        <w:t xml:space="preserve">2 i </w:t>
      </w:r>
      <w:r w:rsidRPr="0066478E">
        <w:t>3 otrzymuj</w:t>
      </w:r>
      <w:r w:rsidR="005E7156">
        <w:t>ą</w:t>
      </w:r>
      <w:r w:rsidRPr="0066478E">
        <w:t xml:space="preserve"> brzmienie:</w:t>
      </w:r>
    </w:p>
    <w:p w14:paraId="6E30C326" w14:textId="418A7B9B" w:rsidR="005E7156" w:rsidRDefault="007B131D" w:rsidP="007B131D">
      <w:pPr>
        <w:pStyle w:val="ZUSTzmustartykuempunktem"/>
      </w:pPr>
      <w:r w:rsidRPr="0066478E">
        <w:t>„</w:t>
      </w:r>
      <w:r w:rsidR="005E7156">
        <w:t>2</w:t>
      </w:r>
      <w:r w:rsidRPr="0066478E">
        <w:t>. </w:t>
      </w:r>
      <w:r w:rsidR="005E7156">
        <w:t>Minister właściwy do spraw kultury i ochrony dziedzictwa narodowego monitoruje wykorzystanie rocznych limitów wydatków, o których mowa w ust. 1 i 1a, oraz wdraża mechanizm koryguj</w:t>
      </w:r>
      <w:r w:rsidR="005C73EF">
        <w:t xml:space="preserve">ący, o którym mowa w ust. 3. </w:t>
      </w:r>
    </w:p>
    <w:p w14:paraId="7C7C966B" w14:textId="26799C0B" w:rsidR="007B131D" w:rsidRPr="0066478E" w:rsidRDefault="005E7156" w:rsidP="007B131D">
      <w:pPr>
        <w:pStyle w:val="ZUSTzmustartykuempunktem"/>
      </w:pPr>
      <w:r>
        <w:t xml:space="preserve">3. </w:t>
      </w:r>
      <w:r w:rsidR="007B131D" w:rsidRPr="0066478E">
        <w:t>W przypadku gdy wielkość wydatków z tytułu dofinansowania na wypłatę wynagrodzenia za użyczanie przez biblioteki publiczne egzemplarzy utworów, o których mowa w art. 28 ust. 4 ustawy zmienianej w art. 1, obliczona w danym roku zgodnie z art. 35</w:t>
      </w:r>
      <w:r w:rsidR="007B131D" w:rsidRPr="0066478E">
        <w:rPr>
          <w:rStyle w:val="IGindeksgrny"/>
        </w:rPr>
        <w:t>1</w:t>
      </w:r>
      <w:r w:rsidR="007B131D" w:rsidRPr="0066478E">
        <w:t xml:space="preserve"> ust. 7 tej ustawy, wyniesie więcej niż limit na dany rok określony w ust. 1 </w:t>
      </w:r>
      <w:r w:rsidR="005C73EF">
        <w:t xml:space="preserve">i </w:t>
      </w:r>
      <w:r w:rsidR="007B131D" w:rsidRPr="0066478E">
        <w:t xml:space="preserve">1a, wielkość wydatków z tytułu dofinansowania na </w:t>
      </w:r>
      <w:r w:rsidR="007B131D" w:rsidRPr="0066478E">
        <w:lastRenderedPageBreak/>
        <w:t>wypłatę wynagrodzenia za użyczanie obniża się do poziomu określonego przez limit.”.</w:t>
      </w:r>
    </w:p>
    <w:p w14:paraId="52A3728B" w14:textId="5F1C8F5A" w:rsidR="005E31CC" w:rsidRPr="0066478E" w:rsidRDefault="007B131D" w:rsidP="007B131D">
      <w:pPr>
        <w:pStyle w:val="ARTartustawynprozporzdzenia"/>
      </w:pPr>
      <w:r w:rsidRPr="0066478E">
        <w:rPr>
          <w:rStyle w:val="Ppogrubienie"/>
        </w:rPr>
        <w:t>Art. 2.</w:t>
      </w:r>
      <w:r w:rsidRPr="0066478E">
        <w:t> Ustawa wchodzi w życie z dniem</w:t>
      </w:r>
      <w:r w:rsidR="005C73EF">
        <w:t xml:space="preserve"> 1 stycznia 2025 r</w:t>
      </w:r>
      <w:r w:rsidRPr="0066478E">
        <w:t>.</w:t>
      </w:r>
    </w:p>
    <w:sectPr w:rsidR="005E31CC" w:rsidRPr="0066478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6AB22" w14:textId="77777777" w:rsidR="008C1F59" w:rsidRDefault="008C1F59">
      <w:r>
        <w:separator/>
      </w:r>
    </w:p>
  </w:endnote>
  <w:endnote w:type="continuationSeparator" w:id="0">
    <w:p w14:paraId="35A340BF" w14:textId="77777777" w:rsidR="008C1F59" w:rsidRDefault="008C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299B9" w14:textId="77777777" w:rsidR="008C1F59" w:rsidRDefault="008C1F59">
      <w:r>
        <w:separator/>
      </w:r>
    </w:p>
  </w:footnote>
  <w:footnote w:type="continuationSeparator" w:id="0">
    <w:p w14:paraId="22A4A161" w14:textId="77777777" w:rsidR="008C1F59" w:rsidRDefault="008C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5F46B" w14:textId="7998810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66478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0636A">
      <w:rPr>
        <w:rStyle w:val="Ppogrubienie"/>
        <w:noProof/>
      </w:rPr>
      <w:t>2024-11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0636A">
          <w:rPr>
            <w:rStyle w:val="Ppogrubienie"/>
            <w:noProof/>
          </w:rPr>
          <w:t>V2_149-1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66478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92E7926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A480E" wp14:editId="639AED4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B131D">
      <w:rPr>
        <w:rStyle w:val="Ppogrubienie"/>
      </w:rPr>
      <w:t xml:space="preserve"> 8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43410" w14:textId="471443BB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0636A">
      <w:rPr>
        <w:rStyle w:val="Ppogrubienie"/>
        <w:noProof/>
      </w:rPr>
      <w:t>2024-11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0636A">
          <w:rPr>
            <w:rStyle w:val="Ppogrubienie"/>
            <w:noProof/>
          </w:rPr>
          <w:t>V2_149-1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53E214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8E3687" wp14:editId="6FCEC28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4752367">
    <w:abstractNumId w:val="24"/>
  </w:num>
  <w:num w:numId="2" w16cid:durableId="225383947">
    <w:abstractNumId w:val="24"/>
  </w:num>
  <w:num w:numId="3" w16cid:durableId="601379858">
    <w:abstractNumId w:val="19"/>
  </w:num>
  <w:num w:numId="4" w16cid:durableId="187256242">
    <w:abstractNumId w:val="19"/>
  </w:num>
  <w:num w:numId="5" w16cid:durableId="1799834276">
    <w:abstractNumId w:val="38"/>
  </w:num>
  <w:num w:numId="6" w16cid:durableId="761529500">
    <w:abstractNumId w:val="34"/>
  </w:num>
  <w:num w:numId="7" w16cid:durableId="770591290">
    <w:abstractNumId w:val="38"/>
  </w:num>
  <w:num w:numId="8" w16cid:durableId="2076976884">
    <w:abstractNumId w:val="34"/>
  </w:num>
  <w:num w:numId="9" w16cid:durableId="2023781186">
    <w:abstractNumId w:val="38"/>
  </w:num>
  <w:num w:numId="10" w16cid:durableId="459961025">
    <w:abstractNumId w:val="34"/>
  </w:num>
  <w:num w:numId="11" w16cid:durableId="1391347469">
    <w:abstractNumId w:val="15"/>
  </w:num>
  <w:num w:numId="12" w16cid:durableId="1753089289">
    <w:abstractNumId w:val="10"/>
  </w:num>
  <w:num w:numId="13" w16cid:durableId="1092630094">
    <w:abstractNumId w:val="16"/>
  </w:num>
  <w:num w:numId="14" w16cid:durableId="433521463">
    <w:abstractNumId w:val="28"/>
  </w:num>
  <w:num w:numId="15" w16cid:durableId="2064716334">
    <w:abstractNumId w:val="15"/>
  </w:num>
  <w:num w:numId="16" w16cid:durableId="1601526783">
    <w:abstractNumId w:val="17"/>
  </w:num>
  <w:num w:numId="17" w16cid:durableId="460466934">
    <w:abstractNumId w:val="8"/>
  </w:num>
  <w:num w:numId="18" w16cid:durableId="752778075">
    <w:abstractNumId w:val="3"/>
  </w:num>
  <w:num w:numId="19" w16cid:durableId="1441025382">
    <w:abstractNumId w:val="2"/>
  </w:num>
  <w:num w:numId="20" w16cid:durableId="444930140">
    <w:abstractNumId w:val="1"/>
  </w:num>
  <w:num w:numId="21" w16cid:durableId="1565874689">
    <w:abstractNumId w:val="0"/>
  </w:num>
  <w:num w:numId="22" w16cid:durableId="1325545087">
    <w:abstractNumId w:val="9"/>
  </w:num>
  <w:num w:numId="23" w16cid:durableId="1529831374">
    <w:abstractNumId w:val="7"/>
  </w:num>
  <w:num w:numId="24" w16cid:durableId="405231549">
    <w:abstractNumId w:val="6"/>
  </w:num>
  <w:num w:numId="25" w16cid:durableId="1519392743">
    <w:abstractNumId w:val="5"/>
  </w:num>
  <w:num w:numId="26" w16cid:durableId="1462653097">
    <w:abstractNumId w:val="4"/>
  </w:num>
  <w:num w:numId="27" w16cid:durableId="916285580">
    <w:abstractNumId w:val="36"/>
  </w:num>
  <w:num w:numId="28" w16cid:durableId="373433412">
    <w:abstractNumId w:val="27"/>
  </w:num>
  <w:num w:numId="29" w16cid:durableId="208610348">
    <w:abstractNumId w:val="39"/>
  </w:num>
  <w:num w:numId="30" w16cid:durableId="456919487">
    <w:abstractNumId w:val="35"/>
  </w:num>
  <w:num w:numId="31" w16cid:durableId="1957832867">
    <w:abstractNumId w:val="20"/>
  </w:num>
  <w:num w:numId="32" w16cid:durableId="96799878">
    <w:abstractNumId w:val="11"/>
  </w:num>
  <w:num w:numId="33" w16cid:durableId="62290928">
    <w:abstractNumId w:val="33"/>
  </w:num>
  <w:num w:numId="34" w16cid:durableId="1537959863">
    <w:abstractNumId w:val="21"/>
  </w:num>
  <w:num w:numId="35" w16cid:durableId="1928996093">
    <w:abstractNumId w:val="18"/>
  </w:num>
  <w:num w:numId="36" w16cid:durableId="1048335835">
    <w:abstractNumId w:val="23"/>
  </w:num>
  <w:num w:numId="37" w16cid:durableId="1544710897">
    <w:abstractNumId w:val="29"/>
  </w:num>
  <w:num w:numId="38" w16cid:durableId="1109854716">
    <w:abstractNumId w:val="26"/>
  </w:num>
  <w:num w:numId="39" w16cid:durableId="652829035">
    <w:abstractNumId w:val="14"/>
  </w:num>
  <w:num w:numId="40" w16cid:durableId="1795321383">
    <w:abstractNumId w:val="32"/>
  </w:num>
  <w:num w:numId="41" w16cid:durableId="1988586875">
    <w:abstractNumId w:val="30"/>
  </w:num>
  <w:num w:numId="42" w16cid:durableId="1973359947">
    <w:abstractNumId w:val="22"/>
  </w:num>
  <w:num w:numId="43" w16cid:durableId="519514291">
    <w:abstractNumId w:val="37"/>
  </w:num>
  <w:num w:numId="44" w16cid:durableId="1179278148">
    <w:abstractNumId w:val="13"/>
  </w:num>
  <w:num w:numId="45" w16cid:durableId="216013766">
    <w:abstractNumId w:val="40"/>
  </w:num>
  <w:num w:numId="46" w16cid:durableId="1402874874">
    <w:abstractNumId w:val="25"/>
  </w:num>
  <w:num w:numId="47" w16cid:durableId="287593096">
    <w:abstractNumId w:val="12"/>
  </w:num>
  <w:num w:numId="48" w16cid:durableId="15667189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32E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F5A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5D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BEC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73EF"/>
    <w:rsid w:val="005D3763"/>
    <w:rsid w:val="005D55E1"/>
    <w:rsid w:val="005E0BB8"/>
    <w:rsid w:val="005E19F7"/>
    <w:rsid w:val="005E31CC"/>
    <w:rsid w:val="005E4F04"/>
    <w:rsid w:val="005E62C2"/>
    <w:rsid w:val="005E6C71"/>
    <w:rsid w:val="005E7156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78E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31D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204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F59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36A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B8A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186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20F6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DA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A732C-5A05-43C8-BBD3-BF03F22C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7T13:02:00Z</dcterms:created>
  <dcterms:modified xsi:type="dcterms:W3CDTF">2024-11-27T13:02:00Z</dcterms:modified>
  <cp:category/>
</cp:coreProperties>
</file>